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9F" w:rsidRPr="00F0419F" w:rsidRDefault="009B7682" w:rsidP="00F041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0419F" w:rsidRPr="00F04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выступления агитбригады</w:t>
      </w:r>
    </w:p>
    <w:p w:rsidR="00F0419F" w:rsidRPr="00F0419F" w:rsidRDefault="00F0419F" w:rsidP="00F041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дорово – быть здоровым!» для учащихся 1-4 классов</w:t>
      </w:r>
    </w:p>
    <w:p w:rsidR="00F0419F" w:rsidRPr="00F0419F" w:rsidRDefault="00F0419F" w:rsidP="00F041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4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</w:t>
      </w:r>
      <w:r w:rsidRPr="00F041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F0419F" w:rsidRPr="00F0419F" w:rsidRDefault="00F0419F" w:rsidP="00F041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41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формирование представлений об элементах здорового образа жизни </w:t>
      </w:r>
    </w:p>
    <w:p w:rsidR="00F0419F" w:rsidRPr="00F0419F" w:rsidRDefault="00F0419F" w:rsidP="00F041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41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рофилактика  вредных привычек</w:t>
      </w:r>
    </w:p>
    <w:p w:rsidR="00F0419F" w:rsidRPr="00F0419F" w:rsidRDefault="00F0419F" w:rsidP="00F041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культуры здоровья.</w:t>
      </w:r>
      <w:r w:rsidRPr="00F04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4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Pr="00F041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F0419F" w:rsidRPr="00F0419F" w:rsidRDefault="00F0419F" w:rsidP="00F041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41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раскрыть позитивные и негативные факторы, влияющие на здоровье человека; </w:t>
      </w:r>
    </w:p>
    <w:p w:rsidR="00357BAC" w:rsidRPr="00F0419F" w:rsidRDefault="00F0419F" w:rsidP="00F041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пособствовать развитию умения выступать перед аудиторией и взаимодействовать с другими участниками представления;</w:t>
      </w:r>
      <w:r w:rsidRPr="00F04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7BAC" w:rsidRPr="00F0419F" w:rsidRDefault="00357BAC" w:rsidP="00357B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ыход команды под музыку</w:t>
      </w:r>
      <w:r w:rsidRPr="00F041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F041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ы рождены, чтоб сказку сделать былью».</w:t>
      </w:r>
    </w:p>
    <w:p w:rsidR="00357BAC" w:rsidRPr="00F0419F" w:rsidRDefault="00357BAC" w:rsidP="00357BA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се</w:t>
      </w: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.… Мы рожд</w:t>
      </w:r>
      <w:r w:rsidR="00C162CD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, </w:t>
      </w:r>
      <w:r w:rsidR="00C162CD" w:rsidRPr="00F04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об сказку сделать былью</w:t>
      </w:r>
    </w:p>
    <w:p w:rsidR="00357BAC" w:rsidRPr="00F0419F" w:rsidRDefault="00357BAC" w:rsidP="00357BA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 пороки все вокруг</w:t>
      </w:r>
    </w:p>
    <w:p w:rsidR="00357BAC" w:rsidRPr="00F0419F" w:rsidRDefault="00357BAC" w:rsidP="00357BA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ть по ветру их ненужной пылью</w:t>
      </w:r>
    </w:p>
    <w:p w:rsidR="00E26873" w:rsidRPr="00F0419F" w:rsidRDefault="002022BD" w:rsidP="00357BA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357BAC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57BAC" w:rsidRPr="00F04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,</w:t>
      </w:r>
      <w:r w:rsidR="00357BAC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</w:t>
      </w:r>
      <w:r w:rsidR="00357BAC" w:rsidRPr="00F04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верный друг</w:t>
      </w:r>
      <w:r w:rsidR="00357BAC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19F" w:rsidRPr="00F0419F" w:rsidRDefault="00F0419F" w:rsidP="00357BA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BB" w:rsidRPr="00F0419F" w:rsidRDefault="00F66C12" w:rsidP="00F04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003BB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7BAC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лые</w:t>
      </w:r>
    </w:p>
    <w:p w:rsidR="00D003BB" w:rsidRPr="00F0419F" w:rsidRDefault="00357BAC" w:rsidP="00F0419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ативные</w:t>
      </w:r>
    </w:p>
    <w:p w:rsidR="00D003BB" w:rsidRPr="00F0419F" w:rsidRDefault="00357BAC" w:rsidP="00F0419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вкие</w:t>
      </w:r>
    </w:p>
    <w:p w:rsidR="00D003BB" w:rsidRPr="00F0419F" w:rsidRDefault="00357BAC" w:rsidP="00F0419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ые.</w:t>
      </w:r>
    </w:p>
    <w:p w:rsidR="00F66C12" w:rsidRPr="00F0419F" w:rsidRDefault="004D7009" w:rsidP="00F0419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приветствует агитбригада</w:t>
      </w:r>
    </w:p>
    <w:p w:rsidR="004D7009" w:rsidRPr="00F0419F" w:rsidRDefault="004D7009" w:rsidP="004D700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се.</w:t>
      </w: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F04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А.</w:t>
      </w:r>
    </w:p>
    <w:p w:rsidR="00357BAC" w:rsidRPr="00F0419F" w:rsidRDefault="00357BAC" w:rsidP="00357BA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AC" w:rsidRPr="00F0419F" w:rsidRDefault="00357BAC" w:rsidP="00357BA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</w:t>
      </w: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 девиз:</w:t>
      </w:r>
    </w:p>
    <w:p w:rsidR="00650357" w:rsidRPr="00F0419F" w:rsidRDefault="00357BAC" w:rsidP="002022B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-Здоровью?</w:t>
      </w:r>
    </w:p>
    <w:p w:rsidR="00357BAC" w:rsidRPr="00F0419F" w:rsidRDefault="00357BAC" w:rsidP="00357BA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041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се</w:t>
      </w: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57BAC" w:rsidRPr="00F0419F" w:rsidRDefault="00357BAC" w:rsidP="00357BA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м привычкам?</w:t>
      </w:r>
    </w:p>
    <w:p w:rsidR="00357BAC" w:rsidRPr="00F0419F" w:rsidRDefault="00357BAC" w:rsidP="00357BA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се.</w:t>
      </w: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!</w:t>
      </w:r>
    </w:p>
    <w:p w:rsidR="00E5077B" w:rsidRPr="00F0419F" w:rsidRDefault="00E5077B" w:rsidP="00E5077B">
      <w:pPr>
        <w:pStyle w:val="Standard"/>
        <w:rPr>
          <w:rFonts w:cs="Times New Roman"/>
          <w:color w:val="FF0000"/>
        </w:rPr>
      </w:pPr>
    </w:p>
    <w:p w:rsidR="00E5077B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1. Всем известно, всем понятно,</w:t>
      </w:r>
    </w:p>
    <w:p w:rsidR="00E26873" w:rsidRPr="00F0419F" w:rsidRDefault="00D003B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Что здоровым быть приятно!</w:t>
      </w:r>
    </w:p>
    <w:p w:rsidR="00E5077B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2. Только надо знать,</w:t>
      </w:r>
    </w:p>
    <w:p w:rsidR="00AF59F6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Как здоровым стать.</w:t>
      </w:r>
    </w:p>
    <w:p w:rsidR="004D7009" w:rsidRPr="00F0419F" w:rsidRDefault="00D003BB" w:rsidP="00D003BB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7009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Раз, два!</w:t>
      </w:r>
    </w:p>
    <w:p w:rsidR="004D7009" w:rsidRPr="00F0419F" w:rsidRDefault="004D7009" w:rsidP="00D003BB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Дышим глубже (хором)</w:t>
      </w:r>
    </w:p>
    <w:p w:rsidR="00D003BB" w:rsidRPr="00F0419F" w:rsidRDefault="00D003BB" w:rsidP="00D003BB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 Три, четыре</w:t>
      </w:r>
    </w:p>
    <w:p w:rsidR="004D7009" w:rsidRPr="00F0419F" w:rsidRDefault="00D003BB" w:rsidP="00D003BB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="004D7009" w:rsidRPr="00F04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тань ровней (хором)</w:t>
      </w:r>
    </w:p>
    <w:p w:rsidR="004D7009" w:rsidRPr="00F0419F" w:rsidRDefault="00D003BB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4D7009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школе станет пусть же</w:t>
      </w:r>
    </w:p>
    <w:p w:rsidR="00E5077B" w:rsidRPr="00F0419F" w:rsidRDefault="00D003BB" w:rsidP="00F0419F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4D7009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ём здоровья каждый день.</w:t>
      </w:r>
    </w:p>
    <w:p w:rsidR="00E5077B" w:rsidRPr="00F0419F" w:rsidRDefault="00D003B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lastRenderedPageBreak/>
        <w:t>4</w:t>
      </w:r>
      <w:r w:rsidR="00E5077B" w:rsidRPr="00F0419F">
        <w:rPr>
          <w:rFonts w:cs="Times New Roman"/>
        </w:rPr>
        <w:t>Чтоб здоровье улучшать,</w:t>
      </w:r>
    </w:p>
    <w:p w:rsidR="00E5077B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Нужно носиком дышать.</w:t>
      </w:r>
    </w:p>
    <w:p w:rsidR="00AF59F6" w:rsidRPr="00F0419F" w:rsidRDefault="00E5077B" w:rsidP="00E5077B">
      <w:pPr>
        <w:pStyle w:val="Standard"/>
        <w:rPr>
          <w:rFonts w:cs="Times New Roman"/>
          <w:i/>
        </w:rPr>
      </w:pPr>
      <w:r w:rsidRPr="00F0419F">
        <w:rPr>
          <w:rFonts w:cs="Times New Roman"/>
          <w:i/>
        </w:rPr>
        <w:t>Дети делают глубокий вдох и выдох носом.</w:t>
      </w:r>
    </w:p>
    <w:p w:rsidR="00E5077B" w:rsidRPr="00F0419F" w:rsidRDefault="00D003B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5</w:t>
      </w:r>
      <w:proofErr w:type="gramStart"/>
      <w:r w:rsidR="00E5077B" w:rsidRPr="00F0419F">
        <w:rPr>
          <w:rFonts w:cs="Times New Roman"/>
        </w:rPr>
        <w:t xml:space="preserve"> П</w:t>
      </w:r>
      <w:proofErr w:type="gramEnd"/>
      <w:r w:rsidR="00E5077B" w:rsidRPr="00F0419F">
        <w:rPr>
          <w:rFonts w:cs="Times New Roman"/>
        </w:rPr>
        <w:t>о больницам не ходите,</w:t>
      </w:r>
    </w:p>
    <w:p w:rsidR="00D003BB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 xml:space="preserve">Жизнь активную ведите. </w:t>
      </w:r>
    </w:p>
    <w:p w:rsidR="00AF59F6" w:rsidRPr="00F0419F" w:rsidRDefault="00D003BB" w:rsidP="00E5077B">
      <w:pPr>
        <w:pStyle w:val="Standard"/>
        <w:rPr>
          <w:rFonts w:cs="Times New Roman"/>
          <w:i/>
        </w:rPr>
      </w:pPr>
      <w:r w:rsidRPr="00F0419F">
        <w:rPr>
          <w:rFonts w:cs="Times New Roman"/>
          <w:i/>
        </w:rPr>
        <w:t xml:space="preserve"> Дет</w:t>
      </w:r>
      <w:proofErr w:type="gramStart"/>
      <w:r w:rsidRPr="00F0419F">
        <w:rPr>
          <w:rFonts w:cs="Times New Roman"/>
          <w:i/>
        </w:rPr>
        <w:t>и</w:t>
      </w:r>
      <w:r w:rsidR="00C53BAF" w:rsidRPr="00F0419F">
        <w:rPr>
          <w:rFonts w:cs="Times New Roman"/>
          <w:i/>
        </w:rPr>
        <w:t>-</w:t>
      </w:r>
      <w:proofErr w:type="gramEnd"/>
      <w:r w:rsidRPr="00F0419F">
        <w:rPr>
          <w:rFonts w:cs="Times New Roman"/>
          <w:i/>
        </w:rPr>
        <w:t xml:space="preserve"> приседают: раз, два</w:t>
      </w:r>
      <w:r w:rsidR="00C53BAF" w:rsidRPr="00F0419F">
        <w:rPr>
          <w:rFonts w:cs="Times New Roman"/>
          <w:i/>
        </w:rPr>
        <w:t>; рывки</w:t>
      </w:r>
    </w:p>
    <w:p w:rsidR="00E5077B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6. Перед едой напейтесь водой,</w:t>
      </w:r>
    </w:p>
    <w:p w:rsidR="00D003BB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Во время еды – ни капли воды</w:t>
      </w:r>
    </w:p>
    <w:p w:rsidR="004D7009" w:rsidRPr="00F0419F" w:rsidRDefault="00D003BB" w:rsidP="00D003BB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             </w:t>
      </w:r>
      <w:r w:rsidR="004D7009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proofErr w:type="gramStart"/>
      <w:r w:rsidR="004D7009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D7009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ивший небо,</w:t>
      </w: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Чудо техники изобретает,</w:t>
      </w: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Приобщаясь к дурным привычкам</w:t>
      </w:r>
    </w:p>
    <w:p w:rsidR="00E5077B" w:rsidRPr="00F0419F" w:rsidRDefault="004D7009" w:rsidP="00F0419F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О здоровье своём забывает.</w:t>
      </w:r>
    </w:p>
    <w:p w:rsidR="00E5077B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8.Если будешь, друг, курить –</w:t>
      </w:r>
    </w:p>
    <w:p w:rsidR="00AF59F6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То не сможешь долго жить!</w:t>
      </w:r>
    </w:p>
    <w:p w:rsidR="00E5077B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9. Чтобы жить и не болеть,</w:t>
      </w:r>
    </w:p>
    <w:p w:rsidR="00E5077B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Каждый день старайтесь петь!</w:t>
      </w:r>
    </w:p>
    <w:p w:rsidR="00E5077B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 xml:space="preserve"> Голосов чудесных пенье,</w:t>
      </w:r>
    </w:p>
    <w:p w:rsidR="00E26873" w:rsidRPr="00F0419F" w:rsidRDefault="00E5077B" w:rsidP="00E5077B">
      <w:pPr>
        <w:pStyle w:val="Standard"/>
        <w:rPr>
          <w:rFonts w:cs="Times New Roman"/>
        </w:rPr>
      </w:pPr>
      <w:r w:rsidRPr="00F0419F">
        <w:rPr>
          <w:rFonts w:cs="Times New Roman"/>
        </w:rPr>
        <w:t>Улучшает настроенье!</w:t>
      </w:r>
    </w:p>
    <w:p w:rsidR="004D7009" w:rsidRPr="00F0419F" w:rsidRDefault="004D7009" w:rsidP="00AF59F6">
      <w:pPr>
        <w:spacing w:after="0" w:line="336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ют на мотив песни «Улыбка»</w:t>
      </w:r>
    </w:p>
    <w:p w:rsidR="00AF59F6" w:rsidRPr="00F0419F" w:rsidRDefault="00AF59F6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 Нас рекламой сбить уже нельзя,</w:t>
      </w: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 Рекламируют что нужно и ненужно.</w:t>
      </w: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 Что мне выбрать, милые друзья</w:t>
      </w: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 Только лучшее- ответим тебе дружно!   </w:t>
      </w: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                  И тогда наверняка скажем вредному «Пока»</w:t>
      </w: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 Мы </w:t>
      </w:r>
      <w:proofErr w:type="gramStart"/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ыми</w:t>
      </w:r>
      <w:proofErr w:type="gramEnd"/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отим служить отчизне</w:t>
      </w: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 И на целый белый свет</w:t>
      </w: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 Мы плохому скажем «НЕТ»</w:t>
      </w:r>
    </w:p>
    <w:p w:rsidR="004D7009" w:rsidRPr="00F0419F" w:rsidRDefault="004D7009" w:rsidP="004D7009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 Голосуем за здоровый образ жизни!</w:t>
      </w:r>
    </w:p>
    <w:p w:rsidR="00AF16FD" w:rsidRPr="00F0419F" w:rsidRDefault="004D7009" w:rsidP="00F0419F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4CEA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AF16FD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дору, солнцу рад?</w:t>
      </w:r>
    </w:p>
    <w:p w:rsidR="00AF59F6" w:rsidRPr="00F0419F" w:rsidRDefault="00AF16FD" w:rsidP="00AF59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спортсмены, стройтесь в ряд!</w:t>
      </w:r>
    </w:p>
    <w:p w:rsidR="00AF16FD" w:rsidRPr="00F0419F" w:rsidRDefault="00357BAC" w:rsidP="00AF59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F16FD" w:rsidRPr="00F0419F">
        <w:rPr>
          <w:rFonts w:ascii="Times New Roman" w:hAnsi="Times New Roman" w:cs="Times New Roman"/>
          <w:sz w:val="24"/>
          <w:szCs w:val="24"/>
        </w:rPr>
        <w:t>Чтоб здоровым, сильным быть</w:t>
      </w:r>
    </w:p>
    <w:p w:rsidR="00F0419F" w:rsidRPr="00F0419F" w:rsidRDefault="00AF16FD" w:rsidP="00F0419F">
      <w:pPr>
        <w:pStyle w:val="Standard"/>
        <w:rPr>
          <w:rFonts w:cs="Times New Roman"/>
        </w:rPr>
      </w:pPr>
      <w:r w:rsidRPr="00F0419F">
        <w:rPr>
          <w:rFonts w:cs="Times New Roman"/>
        </w:rPr>
        <w:t xml:space="preserve">  Со спортом мы должны дружить</w:t>
      </w:r>
    </w:p>
    <w:p w:rsidR="00F0419F" w:rsidRPr="00F0419F" w:rsidRDefault="00F0419F" w:rsidP="00F0419F">
      <w:pPr>
        <w:pStyle w:val="Standard"/>
        <w:rPr>
          <w:rFonts w:cs="Times New Roman"/>
        </w:rPr>
      </w:pPr>
    </w:p>
    <w:p w:rsidR="00AF16FD" w:rsidRPr="00F0419F" w:rsidRDefault="007E4CEA" w:rsidP="00F0419F">
      <w:pPr>
        <w:pStyle w:val="Standard"/>
        <w:rPr>
          <w:rFonts w:cs="Times New Roman"/>
        </w:rPr>
      </w:pPr>
      <w:r w:rsidRPr="00F0419F">
        <w:rPr>
          <w:rFonts w:eastAsia="Times New Roman" w:cs="Times New Roman"/>
          <w:lang w:eastAsia="ru-RU"/>
        </w:rPr>
        <w:t>11</w:t>
      </w:r>
      <w:r w:rsidR="00AF16FD" w:rsidRPr="00F0419F">
        <w:rPr>
          <w:rFonts w:eastAsia="Times New Roman" w:cs="Times New Roman"/>
          <w:lang w:eastAsia="ru-RU"/>
        </w:rPr>
        <w:t>Не бойтесь, дети, дождя и стужи.</w:t>
      </w:r>
    </w:p>
    <w:p w:rsidR="00AF16FD" w:rsidRPr="00F0419F" w:rsidRDefault="00AF59F6" w:rsidP="00AF16F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ще</w:t>
      </w:r>
      <w:r w:rsidR="00AF16FD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е на стадион.</w:t>
      </w:r>
    </w:p>
    <w:p w:rsidR="00AF16FD" w:rsidRPr="00F0419F" w:rsidRDefault="00AF16FD" w:rsidP="00AF16F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 детских лет со спортом дружит,</w:t>
      </w:r>
    </w:p>
    <w:p w:rsidR="00F0419F" w:rsidRPr="00F0419F" w:rsidRDefault="00AF16FD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proofErr w:type="gramStart"/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ив, и ловок, и силен.</w:t>
      </w:r>
    </w:p>
    <w:p w:rsidR="00DF5AF5" w:rsidRPr="00F0419F" w:rsidRDefault="007E4CEA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5AF5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2.Если хочешь стать умелым,</w:t>
      </w:r>
    </w:p>
    <w:p w:rsidR="00DF5AF5" w:rsidRPr="00F0419F" w:rsidRDefault="00DF5AF5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м, быстрым, сильным, смелым,</w:t>
      </w:r>
    </w:p>
    <w:p w:rsidR="00DF5AF5" w:rsidRPr="00F0419F" w:rsidRDefault="007E4CEA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5AF5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учись любить скакалки,</w:t>
      </w:r>
    </w:p>
    <w:p w:rsidR="00F0419F" w:rsidRPr="00F0419F" w:rsidRDefault="00DF5AF5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ячик, обручи и палки.</w:t>
      </w:r>
    </w:p>
    <w:p w:rsidR="00DF5AF5" w:rsidRPr="00F0419F" w:rsidRDefault="007E4CEA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5AF5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4.Взрослый ты или ребенок,</w:t>
      </w:r>
    </w:p>
    <w:p w:rsidR="00DF5AF5" w:rsidRPr="00F0419F" w:rsidRDefault="00DF5AF5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йся – ка силенок.</w:t>
      </w:r>
    </w:p>
    <w:p w:rsidR="00DF5AF5" w:rsidRPr="00F0419F" w:rsidRDefault="00DF5AF5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йся в спортивном зале и на природе.</w:t>
      </w:r>
    </w:p>
    <w:p w:rsidR="00AF59F6" w:rsidRPr="00F0419F" w:rsidRDefault="00DF5AF5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а нынче в моде.</w:t>
      </w:r>
    </w:p>
    <w:p w:rsidR="00DF5AF5" w:rsidRPr="00F0419F" w:rsidRDefault="007E4CEA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F5AF5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.Да здравствуют сетки, мячи и ракетки,</w:t>
      </w:r>
    </w:p>
    <w:p w:rsidR="00DF5AF5" w:rsidRPr="00F0419F" w:rsidRDefault="00DF5AF5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е поле и солнечный свет.</w:t>
      </w:r>
    </w:p>
    <w:p w:rsidR="00DF5AF5" w:rsidRPr="00F0419F" w:rsidRDefault="00DF5AF5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здравствуют отдых, борьба и походы,</w:t>
      </w:r>
    </w:p>
    <w:p w:rsidR="00DF5AF5" w:rsidRPr="00F0419F" w:rsidRDefault="00DF5AF5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здравствует радость спортивных побед!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3975"/>
      </w:tblGrid>
      <w:tr w:rsidR="00D003BB" w:rsidRPr="00F0419F" w:rsidTr="00FD5C18">
        <w:tc>
          <w:tcPr>
            <w:tcW w:w="4785" w:type="dxa"/>
            <w:hideMark/>
          </w:tcPr>
          <w:p w:rsidR="00E26873" w:rsidRPr="00F0419F" w:rsidRDefault="00AF16FD" w:rsidP="00F0419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F16FD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AF16FD"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им стать нельзя мгновенно,</w:t>
            </w:r>
          </w:p>
          <w:p w:rsidR="00E26873" w:rsidRPr="00F0419F" w:rsidRDefault="00AF16FD" w:rsidP="00F0419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закаляться постепенно.</w:t>
            </w:r>
          </w:p>
          <w:p w:rsidR="00AF16FD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AF16FD"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бег и душ бодрящий!</w:t>
            </w:r>
          </w:p>
          <w:p w:rsidR="00E26873" w:rsidRPr="00F0419F" w:rsidRDefault="00AF16FD" w:rsidP="00F0419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для взрослых – </w:t>
            </w:r>
            <w:proofErr w:type="gramStart"/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proofErr w:type="gramEnd"/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AF16FD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F16FD"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чь окна открывать,</w:t>
            </w:r>
          </w:p>
          <w:p w:rsidR="00E26873" w:rsidRPr="00F0419F" w:rsidRDefault="00AF16FD" w:rsidP="00F0419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м воздухом дышать.</w:t>
            </w:r>
          </w:p>
          <w:p w:rsidR="00AF16FD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AF16FD"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мыть водой холодной,</w:t>
            </w:r>
          </w:p>
          <w:p w:rsidR="00E26873" w:rsidRPr="00F0419F" w:rsidRDefault="00AF16FD" w:rsidP="00F0419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гда микроб голодный</w:t>
            </w:r>
          </w:p>
          <w:p w:rsidR="00AF59F6" w:rsidRPr="00F0419F" w:rsidRDefault="00AF59F6" w:rsidP="00AF59F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 Вас вовек не одолеет.</w:t>
            </w:r>
          </w:p>
          <w:p w:rsidR="00E26873" w:rsidRPr="00F0419F" w:rsidRDefault="00AF59F6" w:rsidP="00F0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то так не делает – болеет.</w:t>
            </w:r>
          </w:p>
          <w:p w:rsidR="00AF59F6" w:rsidRPr="00F0419F" w:rsidRDefault="00AF59F6" w:rsidP="00AF59F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Ещё полезно вам всем знать,</w:t>
            </w:r>
          </w:p>
          <w:p w:rsidR="00E26873" w:rsidRPr="00F0419F" w:rsidRDefault="00AF59F6" w:rsidP="00F0419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етом нужно загорать,</w:t>
            </w:r>
          </w:p>
          <w:p w:rsidR="00AF59F6" w:rsidRPr="00F0419F" w:rsidRDefault="00131FC4" w:rsidP="00AF59F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F59F6"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лучами кожу ласкает,</w:t>
            </w:r>
          </w:p>
          <w:p w:rsidR="00E26873" w:rsidRPr="00F0419F" w:rsidRDefault="00AF59F6" w:rsidP="00F0419F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 от солнца у вас загорает,</w:t>
            </w:r>
          </w:p>
          <w:p w:rsidR="00AF59F6" w:rsidRPr="00F0419F" w:rsidRDefault="00131FC4" w:rsidP="00AF59F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F59F6"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 влиянием солнца лучей</w:t>
            </w:r>
          </w:p>
          <w:p w:rsidR="00AF16FD" w:rsidRPr="00F0419F" w:rsidRDefault="00AF59F6" w:rsidP="00AF59F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витамин образуется в ней</w:t>
            </w:r>
          </w:p>
        </w:tc>
        <w:tc>
          <w:tcPr>
            <w:tcW w:w="3975" w:type="dxa"/>
            <w:hideMark/>
          </w:tcPr>
          <w:p w:rsidR="00AF16FD" w:rsidRPr="00F0419F" w:rsidRDefault="00AF16FD" w:rsidP="00AF59F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F16FD" w:rsidRPr="00F0419F" w:rsidRDefault="00AF16FD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9F6" w:rsidRPr="00F0419F" w:rsidRDefault="00AF59F6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6FD" w:rsidRPr="00F0419F" w:rsidRDefault="00AF16FD" w:rsidP="00FD5C1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F5AF5" w:rsidRPr="00F0419F" w:rsidRDefault="00131FC4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F5AF5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.Кто – то выбирает компьютеры,</w:t>
      </w:r>
    </w:p>
    <w:p w:rsidR="00DF5AF5" w:rsidRPr="00F0419F" w:rsidRDefault="00DF5AF5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– то пиво и сигаретный дым.</w:t>
      </w:r>
    </w:p>
    <w:p w:rsidR="00DF5AF5" w:rsidRPr="00F0419F" w:rsidRDefault="00DF5AF5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идем своим путем:</w:t>
      </w:r>
    </w:p>
    <w:p w:rsidR="00DF5AF5" w:rsidRPr="00F0419F" w:rsidRDefault="00DF5AF5" w:rsidP="00DF5AF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и быть хотим.</w:t>
      </w:r>
    </w:p>
    <w:p w:rsidR="00D70675" w:rsidRPr="00F0419F" w:rsidRDefault="00DF5AF5" w:rsidP="00F0419F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</w:t>
      </w: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выбираем  ЗДОРОВЬЕ!</w:t>
      </w:r>
      <w:r w:rsidR="004D7009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16FD" w:rsidRPr="00F0419F" w:rsidRDefault="00131FC4" w:rsidP="00F0419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 поднимают  буквы </w:t>
      </w:r>
      <w:r w:rsidR="00D70675" w:rsidRPr="00F04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лучается «ЗДОРОВЬЕ»</w:t>
      </w:r>
      <w:r w:rsidR="00D70675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D70675" w:rsidRPr="00F041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</w:t>
      </w:r>
      <w:proofErr w:type="gramEnd"/>
      <w:r w:rsidR="00D70675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зарядку</w:t>
      </w:r>
      <w:r w:rsidR="00D70675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0675" w:rsidRPr="00F041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</w:t>
      </w:r>
      <w:r w:rsidR="00D70675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иету</w:t>
      </w:r>
      <w:r w:rsidR="00D70675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0675" w:rsidRPr="00F041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</w:t>
      </w:r>
      <w:r w:rsidR="00D70675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отдых</w:t>
      </w:r>
      <w:r w:rsidR="00D70675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0675" w:rsidRPr="00F041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Р </w:t>
      </w:r>
      <w:r w:rsidR="00D70675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режим</w:t>
      </w:r>
      <w:r w:rsidR="00D70675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D70675" w:rsidRPr="00F041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</w:t>
      </w:r>
      <w:r w:rsidRPr="00F041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ь</w:t>
      </w:r>
      <w:proofErr w:type="spellEnd"/>
      <w:r w:rsidR="00D70675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витамины</w:t>
      </w:r>
      <w:r w:rsidR="00D70675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41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</w:t>
      </w:r>
      <w:r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правильную                                                                                                                                    </w:t>
      </w:r>
      <w:r w:rsidR="00D70675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у</w:t>
      </w:r>
    </w:p>
    <w:p w:rsidR="00256FE1" w:rsidRDefault="00131FC4" w:rsidP="00256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4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омандир</w:t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Вредным привычкам …</w:t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6FE1" w:rsidRPr="00F04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ти</w:t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Нет!</w:t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4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мандир</w:t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Здоровому образу жизни…</w:t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6FE1" w:rsidRPr="00F04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Дети:</w:t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а!</w:t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3BAF" w:rsidRPr="00F04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5</w:t>
      </w:r>
      <w:bookmarkStart w:id="0" w:name="_GoBack"/>
      <w:bookmarkEnd w:id="0"/>
      <w:r w:rsidR="00256FE1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выбираем здоровье!</w:t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ты думай головой!</w:t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переступай черту!</w:t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6FE1" w:rsidRPr="00F04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ви без риска!</w:t>
      </w:r>
    </w:p>
    <w:p w:rsidR="00F0419F" w:rsidRPr="00F0419F" w:rsidRDefault="00F0419F" w:rsidP="00256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6FD" w:rsidRPr="00F0419F" w:rsidRDefault="00131FC4" w:rsidP="00131FC4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F16FD"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ы в 21 век вошли</w:t>
      </w:r>
    </w:p>
    <w:p w:rsidR="00AF16FD" w:rsidRPr="00F0419F" w:rsidRDefault="00AF16FD" w:rsidP="00AF16FD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И этот век пусть будет совершенно безопасным</w:t>
      </w:r>
    </w:p>
    <w:p w:rsidR="00AF16FD" w:rsidRPr="00F0419F" w:rsidRDefault="00AF16FD" w:rsidP="00AF16FD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 Привычкам вредным скажем дружно </w:t>
      </w:r>
      <w:r w:rsidRPr="00F041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НЕТ»</w:t>
      </w: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F16FD" w:rsidRPr="00D003BB" w:rsidRDefault="00AF16FD" w:rsidP="00AF16FD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Будь, человек, здоровым и прекрасным.</w:t>
      </w:r>
    </w:p>
    <w:p w:rsidR="00AF16FD" w:rsidRPr="00D003BB" w:rsidRDefault="00AF16FD" w:rsidP="00AF16FD">
      <w:pPr>
        <w:spacing w:after="0" w:line="336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0675" w:rsidRDefault="00D70675" w:rsidP="00D70675">
      <w:pPr>
        <w:rPr>
          <w:rFonts w:ascii="Times New Roman" w:hAnsi="Times New Roman" w:cs="Times New Roman"/>
          <w:sz w:val="28"/>
          <w:szCs w:val="28"/>
        </w:rPr>
      </w:pPr>
    </w:p>
    <w:p w:rsidR="00C53BAF" w:rsidRDefault="00C53BAF" w:rsidP="00D70675">
      <w:pPr>
        <w:rPr>
          <w:rFonts w:ascii="Times New Roman" w:hAnsi="Times New Roman" w:cs="Times New Roman"/>
          <w:sz w:val="28"/>
          <w:szCs w:val="28"/>
        </w:rPr>
      </w:pPr>
    </w:p>
    <w:p w:rsidR="00C53BAF" w:rsidRDefault="00C53BAF" w:rsidP="00D70675">
      <w:pPr>
        <w:rPr>
          <w:rFonts w:ascii="Times New Roman" w:hAnsi="Times New Roman" w:cs="Times New Roman"/>
          <w:sz w:val="28"/>
          <w:szCs w:val="28"/>
        </w:rPr>
      </w:pPr>
    </w:p>
    <w:p w:rsidR="00C53BAF" w:rsidRDefault="00C53BAF" w:rsidP="00D70675">
      <w:pPr>
        <w:rPr>
          <w:rFonts w:ascii="Times New Roman" w:hAnsi="Times New Roman" w:cs="Times New Roman"/>
          <w:sz w:val="28"/>
          <w:szCs w:val="28"/>
        </w:rPr>
      </w:pPr>
    </w:p>
    <w:p w:rsidR="00131FC4" w:rsidRDefault="00131FC4" w:rsidP="00D70675">
      <w:pPr>
        <w:rPr>
          <w:rFonts w:ascii="Times New Roman" w:hAnsi="Times New Roman" w:cs="Times New Roman"/>
          <w:sz w:val="28"/>
          <w:szCs w:val="28"/>
        </w:rPr>
      </w:pPr>
    </w:p>
    <w:p w:rsidR="00131FC4" w:rsidRDefault="00131FC4" w:rsidP="00D70675">
      <w:pPr>
        <w:rPr>
          <w:rFonts w:ascii="Times New Roman" w:hAnsi="Times New Roman" w:cs="Times New Roman"/>
          <w:sz w:val="28"/>
          <w:szCs w:val="28"/>
        </w:rPr>
      </w:pPr>
    </w:p>
    <w:p w:rsidR="00E26873" w:rsidRDefault="00E26873" w:rsidP="00D70675">
      <w:pPr>
        <w:rPr>
          <w:rFonts w:ascii="Times New Roman" w:hAnsi="Times New Roman" w:cs="Times New Roman"/>
          <w:sz w:val="28"/>
          <w:szCs w:val="28"/>
        </w:rPr>
      </w:pPr>
    </w:p>
    <w:p w:rsidR="00E26873" w:rsidRDefault="00E26873" w:rsidP="00D70675">
      <w:pPr>
        <w:rPr>
          <w:rFonts w:ascii="Times New Roman" w:hAnsi="Times New Roman" w:cs="Times New Roman"/>
          <w:sz w:val="28"/>
          <w:szCs w:val="28"/>
        </w:rPr>
      </w:pPr>
    </w:p>
    <w:p w:rsidR="00E26873" w:rsidRDefault="00E26873" w:rsidP="00D70675">
      <w:pPr>
        <w:rPr>
          <w:rFonts w:ascii="Times New Roman" w:hAnsi="Times New Roman" w:cs="Times New Roman"/>
          <w:sz w:val="28"/>
          <w:szCs w:val="28"/>
        </w:rPr>
      </w:pPr>
    </w:p>
    <w:p w:rsidR="00E26873" w:rsidRDefault="00E26873" w:rsidP="00D70675">
      <w:pPr>
        <w:rPr>
          <w:rFonts w:ascii="Times New Roman" w:hAnsi="Times New Roman" w:cs="Times New Roman"/>
          <w:sz w:val="28"/>
          <w:szCs w:val="28"/>
        </w:rPr>
      </w:pPr>
    </w:p>
    <w:p w:rsidR="00E26873" w:rsidRDefault="00E26873" w:rsidP="00E26873">
      <w:pPr>
        <w:rPr>
          <w:rFonts w:ascii="Times New Roman" w:hAnsi="Times New Roman" w:cs="Times New Roman"/>
          <w:sz w:val="28"/>
          <w:szCs w:val="28"/>
        </w:rPr>
      </w:pPr>
    </w:p>
    <w:p w:rsidR="001F41EF" w:rsidRDefault="001F41EF" w:rsidP="00E26873">
      <w:pPr>
        <w:rPr>
          <w:rFonts w:ascii="Times New Roman" w:hAnsi="Times New Roman" w:cs="Times New Roman"/>
          <w:sz w:val="28"/>
          <w:szCs w:val="28"/>
        </w:rPr>
      </w:pPr>
    </w:p>
    <w:p w:rsidR="001F41EF" w:rsidRDefault="001F41EF" w:rsidP="00E26873">
      <w:pPr>
        <w:rPr>
          <w:rFonts w:ascii="Times New Roman" w:hAnsi="Times New Roman" w:cs="Times New Roman"/>
          <w:sz w:val="28"/>
          <w:szCs w:val="28"/>
        </w:rPr>
      </w:pPr>
    </w:p>
    <w:p w:rsidR="001F41EF" w:rsidRDefault="001F41EF" w:rsidP="00E26873">
      <w:pPr>
        <w:rPr>
          <w:rFonts w:ascii="Times New Roman" w:hAnsi="Times New Roman" w:cs="Times New Roman"/>
          <w:sz w:val="28"/>
          <w:szCs w:val="28"/>
        </w:rPr>
      </w:pPr>
    </w:p>
    <w:p w:rsidR="001F41EF" w:rsidRDefault="001F41EF" w:rsidP="00E26873">
      <w:pPr>
        <w:rPr>
          <w:rFonts w:ascii="Times New Roman" w:hAnsi="Times New Roman" w:cs="Times New Roman"/>
          <w:sz w:val="28"/>
          <w:szCs w:val="28"/>
        </w:rPr>
      </w:pPr>
    </w:p>
    <w:p w:rsidR="001F41EF" w:rsidRDefault="001F41EF" w:rsidP="00E26873">
      <w:pPr>
        <w:rPr>
          <w:rFonts w:ascii="Times New Roman" w:hAnsi="Times New Roman" w:cs="Times New Roman"/>
          <w:sz w:val="28"/>
          <w:szCs w:val="28"/>
        </w:rPr>
      </w:pPr>
    </w:p>
    <w:p w:rsidR="001F41EF" w:rsidRDefault="001F41EF" w:rsidP="00E26873">
      <w:pPr>
        <w:rPr>
          <w:rFonts w:ascii="Times New Roman" w:hAnsi="Times New Roman" w:cs="Times New Roman"/>
          <w:sz w:val="28"/>
          <w:szCs w:val="28"/>
        </w:rPr>
      </w:pPr>
    </w:p>
    <w:p w:rsidR="001F41EF" w:rsidRDefault="001F41EF" w:rsidP="00E26873">
      <w:pPr>
        <w:rPr>
          <w:rFonts w:ascii="Times New Roman" w:hAnsi="Times New Roman" w:cs="Times New Roman"/>
          <w:sz w:val="28"/>
          <w:szCs w:val="28"/>
        </w:rPr>
      </w:pPr>
    </w:p>
    <w:p w:rsidR="001F41EF" w:rsidRDefault="001F41EF" w:rsidP="00E26873">
      <w:pPr>
        <w:rPr>
          <w:rFonts w:ascii="Times New Roman" w:hAnsi="Times New Roman" w:cs="Times New Roman"/>
          <w:sz w:val="28"/>
          <w:szCs w:val="28"/>
        </w:rPr>
      </w:pPr>
    </w:p>
    <w:p w:rsidR="001F41EF" w:rsidRDefault="001F41EF" w:rsidP="00E26873">
      <w:pPr>
        <w:rPr>
          <w:rFonts w:ascii="Times New Roman" w:hAnsi="Times New Roman" w:cs="Times New Roman"/>
          <w:sz w:val="28"/>
          <w:szCs w:val="28"/>
        </w:rPr>
      </w:pPr>
    </w:p>
    <w:p w:rsidR="001F41EF" w:rsidRDefault="001F41EF" w:rsidP="001F41E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26.35pt;height:336.4pt" fillcolor="black">
            <v:shadow color="#868686"/>
            <v:textpath style="font-family:&quot;Arial Black&quot;;v-text-kern:t" trim="t" fitpath="t" string="Здорово – быть здоровым"/>
          </v:shape>
        </w:pict>
      </w:r>
    </w:p>
    <w:p w:rsidR="00DE40AB" w:rsidRPr="001F41EF" w:rsidRDefault="00DE40AB" w:rsidP="00DE40AB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агитбригада</w:t>
      </w:r>
    </w:p>
    <w:p w:rsidR="001F41EF" w:rsidRDefault="001F41EF" w:rsidP="001F41E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1EF" w:rsidRDefault="001F41EF" w:rsidP="001F41E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1EF" w:rsidRDefault="001F41EF" w:rsidP="001F41E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1EF" w:rsidRPr="001F41EF" w:rsidRDefault="001F41EF" w:rsidP="001F41EF">
      <w:pPr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F41EF" w:rsidRDefault="001F41EF" w:rsidP="001F41EF">
      <w:pPr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F41EF" w:rsidRDefault="001F41EF" w:rsidP="001F41EF">
      <w:pPr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F41EF" w:rsidRPr="001F41EF" w:rsidRDefault="001F41EF" w:rsidP="001F41E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Учитель: </w:t>
      </w:r>
      <w:r w:rsidR="00DE40A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аликова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.Н.</w:t>
      </w:r>
    </w:p>
    <w:sectPr w:rsidR="001F41EF" w:rsidRPr="001F41EF" w:rsidSect="00AF59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4894"/>
    <w:multiLevelType w:val="hybridMultilevel"/>
    <w:tmpl w:val="10FAB2BC"/>
    <w:lvl w:ilvl="0" w:tplc="17769150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B0694"/>
    <w:rsid w:val="00131FC4"/>
    <w:rsid w:val="001F41EF"/>
    <w:rsid w:val="002022BD"/>
    <w:rsid w:val="00210359"/>
    <w:rsid w:val="00256FE1"/>
    <w:rsid w:val="002B58CE"/>
    <w:rsid w:val="00357BAC"/>
    <w:rsid w:val="004D7009"/>
    <w:rsid w:val="00650357"/>
    <w:rsid w:val="007E4CEA"/>
    <w:rsid w:val="009B7682"/>
    <w:rsid w:val="009F5FE1"/>
    <w:rsid w:val="00AF16FD"/>
    <w:rsid w:val="00AF59F6"/>
    <w:rsid w:val="00BB0694"/>
    <w:rsid w:val="00C162CD"/>
    <w:rsid w:val="00C53BAF"/>
    <w:rsid w:val="00D003BB"/>
    <w:rsid w:val="00D70675"/>
    <w:rsid w:val="00DE40AB"/>
    <w:rsid w:val="00DF5AF5"/>
    <w:rsid w:val="00E26873"/>
    <w:rsid w:val="00E5077B"/>
    <w:rsid w:val="00EE27D1"/>
    <w:rsid w:val="00F0419F"/>
    <w:rsid w:val="00F6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07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00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07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00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8664-0AEF-4114-BB51-ECC1102D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her</cp:lastModifiedBy>
  <cp:revision>3</cp:revision>
  <cp:lastPrinted>2014-02-14T11:04:00Z</cp:lastPrinted>
  <dcterms:created xsi:type="dcterms:W3CDTF">2014-01-26T15:14:00Z</dcterms:created>
  <dcterms:modified xsi:type="dcterms:W3CDTF">2014-02-14T11:05:00Z</dcterms:modified>
</cp:coreProperties>
</file>